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C1" w:rsidRDefault="00860FC1" w:rsidP="00860FC1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0FC1" w:rsidRPr="00CA3B32" w:rsidRDefault="00AD59C3" w:rsidP="00CA3B32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3B32">
        <w:rPr>
          <w:rFonts w:ascii="Arial" w:hAnsi="Arial" w:cs="Arial"/>
          <w:b/>
          <w:sz w:val="24"/>
          <w:szCs w:val="24"/>
        </w:rPr>
        <w:t>REQUERIMENTO</w:t>
      </w:r>
      <w:r w:rsidR="00CA3B32" w:rsidRPr="00CA3B32">
        <w:rPr>
          <w:rFonts w:ascii="Arial" w:hAnsi="Arial" w:cs="Arial"/>
          <w:b/>
          <w:sz w:val="24"/>
          <w:szCs w:val="24"/>
        </w:rPr>
        <w:t xml:space="preserve"> Nº </w:t>
      </w:r>
      <w:r w:rsidRPr="00CA3B32">
        <w:rPr>
          <w:rFonts w:ascii="Arial" w:hAnsi="Arial" w:cs="Arial"/>
          <w:b/>
          <w:sz w:val="24"/>
          <w:szCs w:val="24"/>
        </w:rPr>
        <w:t>___</w:t>
      </w:r>
      <w:r w:rsidR="00CA3B32" w:rsidRPr="00CA3B32">
        <w:rPr>
          <w:rFonts w:ascii="Arial" w:hAnsi="Arial" w:cs="Arial"/>
          <w:b/>
          <w:sz w:val="24"/>
          <w:szCs w:val="24"/>
        </w:rPr>
        <w:t>30</w:t>
      </w:r>
      <w:r w:rsidRPr="00CA3B32">
        <w:rPr>
          <w:rFonts w:ascii="Arial" w:hAnsi="Arial" w:cs="Arial"/>
          <w:b/>
          <w:sz w:val="24"/>
          <w:szCs w:val="24"/>
        </w:rPr>
        <w:t>___</w:t>
      </w:r>
      <w:r w:rsidR="00CA3B32" w:rsidRPr="00CA3B32">
        <w:rPr>
          <w:rFonts w:ascii="Arial" w:hAnsi="Arial" w:cs="Arial"/>
          <w:b/>
          <w:sz w:val="24"/>
          <w:szCs w:val="24"/>
        </w:rPr>
        <w:t>/</w:t>
      </w:r>
      <w:r w:rsidRPr="00CA3B32">
        <w:rPr>
          <w:rFonts w:ascii="Arial" w:hAnsi="Arial" w:cs="Arial"/>
          <w:b/>
          <w:sz w:val="24"/>
          <w:szCs w:val="24"/>
        </w:rPr>
        <w:t>2017</w:t>
      </w:r>
    </w:p>
    <w:p w:rsidR="00CA3B32" w:rsidRDefault="00CA3B32" w:rsidP="00CA3B3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4979" w:rsidRPr="00CA3B32" w:rsidRDefault="006F16D1" w:rsidP="00CA3B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b/>
          <w:sz w:val="24"/>
          <w:szCs w:val="24"/>
        </w:rPr>
        <w:t>Considerando</w:t>
      </w:r>
      <w:r w:rsidRPr="00CA3B32">
        <w:rPr>
          <w:rFonts w:ascii="Arial" w:hAnsi="Arial" w:cs="Arial"/>
          <w:sz w:val="24"/>
          <w:szCs w:val="24"/>
        </w:rPr>
        <w:t xml:space="preserve"> a</w:t>
      </w:r>
      <w:r w:rsidR="008B4979" w:rsidRPr="00CA3B32">
        <w:rPr>
          <w:rFonts w:ascii="Arial" w:hAnsi="Arial" w:cs="Arial"/>
          <w:sz w:val="24"/>
          <w:szCs w:val="24"/>
        </w:rPr>
        <w:t>s altas reclamações</w:t>
      </w:r>
      <w:r w:rsidRPr="00CA3B32">
        <w:rPr>
          <w:rFonts w:ascii="Arial" w:hAnsi="Arial" w:cs="Arial"/>
          <w:sz w:val="24"/>
          <w:szCs w:val="24"/>
        </w:rPr>
        <w:t xml:space="preserve"> recebida</w:t>
      </w:r>
      <w:r w:rsidR="008B4979" w:rsidRPr="00CA3B32">
        <w:rPr>
          <w:rFonts w:ascii="Arial" w:hAnsi="Arial" w:cs="Arial"/>
          <w:sz w:val="24"/>
          <w:szCs w:val="24"/>
        </w:rPr>
        <w:t>s</w:t>
      </w:r>
      <w:r w:rsidRPr="00CA3B32">
        <w:rPr>
          <w:rFonts w:ascii="Arial" w:hAnsi="Arial" w:cs="Arial"/>
          <w:sz w:val="24"/>
          <w:szCs w:val="24"/>
        </w:rPr>
        <w:t xml:space="preserve"> por este Vereador, referente </w:t>
      </w:r>
      <w:proofErr w:type="gramStart"/>
      <w:r w:rsidRPr="00CA3B32">
        <w:rPr>
          <w:rFonts w:ascii="Arial" w:hAnsi="Arial" w:cs="Arial"/>
          <w:sz w:val="24"/>
          <w:szCs w:val="24"/>
        </w:rPr>
        <w:t>a</w:t>
      </w:r>
      <w:proofErr w:type="gramEnd"/>
      <w:r w:rsidRPr="00CA3B32">
        <w:rPr>
          <w:rFonts w:ascii="Arial" w:hAnsi="Arial" w:cs="Arial"/>
          <w:sz w:val="24"/>
          <w:szCs w:val="24"/>
        </w:rPr>
        <w:t xml:space="preserve"> falta de</w:t>
      </w:r>
      <w:r w:rsidR="00CA3B32">
        <w:rPr>
          <w:rFonts w:ascii="Arial" w:hAnsi="Arial" w:cs="Arial"/>
          <w:sz w:val="24"/>
          <w:szCs w:val="24"/>
        </w:rPr>
        <w:t>:</w:t>
      </w:r>
      <w:r w:rsidRPr="00CA3B32">
        <w:rPr>
          <w:rFonts w:ascii="Arial" w:hAnsi="Arial" w:cs="Arial"/>
          <w:sz w:val="24"/>
          <w:szCs w:val="24"/>
        </w:rPr>
        <w:t xml:space="preserve"> </w:t>
      </w:r>
    </w:p>
    <w:p w:rsidR="001C4AA8" w:rsidRPr="00CA3B32" w:rsidRDefault="001C4AA8" w:rsidP="00CA3B3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M</w:t>
      </w:r>
      <w:r w:rsidR="006F16D1" w:rsidRPr="00CA3B32">
        <w:rPr>
          <w:rFonts w:ascii="Arial" w:hAnsi="Arial" w:cs="Arial"/>
          <w:sz w:val="24"/>
          <w:szCs w:val="24"/>
        </w:rPr>
        <w:t>édicos especialistas, como Pediatras, Ortopedistas, Neurologistas e demais especialidades</w:t>
      </w:r>
      <w:r w:rsidR="00CA3B32">
        <w:rPr>
          <w:rFonts w:ascii="Arial" w:hAnsi="Arial" w:cs="Arial"/>
          <w:sz w:val="24"/>
          <w:szCs w:val="24"/>
        </w:rPr>
        <w:t>;</w:t>
      </w:r>
      <w:r w:rsidR="006F16D1" w:rsidRPr="00CA3B32">
        <w:rPr>
          <w:rFonts w:ascii="Arial" w:hAnsi="Arial" w:cs="Arial"/>
          <w:sz w:val="24"/>
          <w:szCs w:val="24"/>
        </w:rPr>
        <w:t xml:space="preserve"> </w:t>
      </w:r>
    </w:p>
    <w:p w:rsidR="001C4AA8" w:rsidRPr="00CA3B32" w:rsidRDefault="001C4AA8" w:rsidP="00CA3B3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C4AA8" w:rsidRPr="00CA3B32" w:rsidRDefault="001C4AA8" w:rsidP="00CA3B3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E</w:t>
      </w:r>
      <w:r w:rsidR="006F16D1" w:rsidRPr="00CA3B32">
        <w:rPr>
          <w:rFonts w:ascii="Arial" w:hAnsi="Arial" w:cs="Arial"/>
          <w:sz w:val="24"/>
          <w:szCs w:val="24"/>
        </w:rPr>
        <w:t>xames básicos nas unidades de saúde e pronto atendimento</w:t>
      </w:r>
      <w:r w:rsidR="00CA3B32">
        <w:rPr>
          <w:rFonts w:ascii="Arial" w:hAnsi="Arial" w:cs="Arial"/>
          <w:sz w:val="24"/>
          <w:szCs w:val="24"/>
        </w:rPr>
        <w:t>;</w:t>
      </w:r>
    </w:p>
    <w:p w:rsidR="001C4AA8" w:rsidRPr="00CA3B32" w:rsidRDefault="001C4AA8" w:rsidP="00CA3B32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16D1" w:rsidRPr="00CA3B32" w:rsidRDefault="006F16D1" w:rsidP="00CA3B3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 xml:space="preserve"> </w:t>
      </w:r>
      <w:r w:rsidR="001C4AA8" w:rsidRPr="00CA3B32">
        <w:rPr>
          <w:rFonts w:ascii="Arial" w:hAnsi="Arial" w:cs="Arial"/>
          <w:sz w:val="24"/>
          <w:szCs w:val="24"/>
        </w:rPr>
        <w:t>M</w:t>
      </w:r>
      <w:r w:rsidRPr="00CA3B32">
        <w:rPr>
          <w:rFonts w:ascii="Arial" w:hAnsi="Arial" w:cs="Arial"/>
          <w:sz w:val="24"/>
          <w:szCs w:val="24"/>
        </w:rPr>
        <w:t>ateriais básicos para atendim</w:t>
      </w:r>
      <w:r w:rsidR="00E75210" w:rsidRPr="00CA3B32">
        <w:rPr>
          <w:rFonts w:ascii="Arial" w:hAnsi="Arial" w:cs="Arial"/>
          <w:sz w:val="24"/>
          <w:szCs w:val="24"/>
        </w:rPr>
        <w:t>ento como</w:t>
      </w:r>
      <w:proofErr w:type="gramStart"/>
      <w:r w:rsidR="00E75210" w:rsidRPr="00CA3B32">
        <w:rPr>
          <w:rFonts w:ascii="Arial" w:hAnsi="Arial" w:cs="Arial"/>
          <w:sz w:val="24"/>
          <w:szCs w:val="24"/>
        </w:rPr>
        <w:t xml:space="preserve"> por exemplo</w:t>
      </w:r>
      <w:proofErr w:type="gramEnd"/>
      <w:r w:rsidR="00E75210" w:rsidRPr="00CA3B32">
        <w:rPr>
          <w:rFonts w:ascii="Arial" w:hAnsi="Arial" w:cs="Arial"/>
          <w:sz w:val="24"/>
          <w:szCs w:val="24"/>
        </w:rPr>
        <w:t>; agulhas, seringas, e</w:t>
      </w:r>
      <w:r w:rsidRPr="00CA3B32">
        <w:rPr>
          <w:rFonts w:ascii="Arial" w:hAnsi="Arial" w:cs="Arial"/>
          <w:sz w:val="24"/>
          <w:szCs w:val="24"/>
        </w:rPr>
        <w:t>sparadrapo, gases e demais.</w:t>
      </w:r>
    </w:p>
    <w:p w:rsidR="006F16D1" w:rsidRPr="00CA3B32" w:rsidRDefault="006F16D1" w:rsidP="006F16D1">
      <w:pPr>
        <w:rPr>
          <w:rFonts w:ascii="Arial" w:hAnsi="Arial" w:cs="Arial"/>
          <w:sz w:val="24"/>
          <w:szCs w:val="24"/>
        </w:rPr>
      </w:pPr>
    </w:p>
    <w:p w:rsidR="00C45FB8" w:rsidRDefault="006F16D1" w:rsidP="00C45F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b/>
          <w:sz w:val="24"/>
          <w:szCs w:val="24"/>
        </w:rPr>
        <w:t>REQUEIRO À MESA</w:t>
      </w:r>
      <w:r w:rsidRPr="00CA3B32">
        <w:rPr>
          <w:rFonts w:ascii="Arial" w:hAnsi="Arial" w:cs="Arial"/>
          <w:sz w:val="24"/>
          <w:szCs w:val="24"/>
        </w:rPr>
        <w:t xml:space="preserve">, observadas as formalidades regimentais, </w:t>
      </w:r>
      <w:r w:rsidR="00E75210" w:rsidRPr="00CA3B32">
        <w:rPr>
          <w:rFonts w:ascii="Arial" w:hAnsi="Arial" w:cs="Arial"/>
          <w:sz w:val="24"/>
          <w:szCs w:val="24"/>
        </w:rPr>
        <w:t>s</w:t>
      </w:r>
      <w:r w:rsidRPr="00CA3B32">
        <w:rPr>
          <w:rFonts w:ascii="Arial" w:hAnsi="Arial" w:cs="Arial"/>
          <w:sz w:val="24"/>
          <w:szCs w:val="24"/>
        </w:rPr>
        <w:t xml:space="preserve">eja oficiado ao Doutor Mamoru Nakashima, Prefeito deste </w:t>
      </w:r>
      <w:r w:rsidR="00C45FB8">
        <w:rPr>
          <w:rFonts w:ascii="Arial" w:hAnsi="Arial" w:cs="Arial"/>
          <w:sz w:val="24"/>
          <w:szCs w:val="24"/>
        </w:rPr>
        <w:t>M</w:t>
      </w:r>
      <w:r w:rsidRPr="00CA3B32">
        <w:rPr>
          <w:rFonts w:ascii="Arial" w:hAnsi="Arial" w:cs="Arial"/>
          <w:sz w:val="24"/>
          <w:szCs w:val="24"/>
        </w:rPr>
        <w:t>unicípio, para que seja enviado a esta Casa d</w:t>
      </w:r>
      <w:r w:rsidR="000F504A" w:rsidRPr="00CA3B32">
        <w:rPr>
          <w:rFonts w:ascii="Arial" w:hAnsi="Arial" w:cs="Arial"/>
          <w:sz w:val="24"/>
          <w:szCs w:val="24"/>
        </w:rPr>
        <w:t>e Leis as seguintes informações</w:t>
      </w:r>
      <w:r w:rsidR="000C011D" w:rsidRPr="00CA3B32">
        <w:rPr>
          <w:rFonts w:ascii="Arial" w:hAnsi="Arial" w:cs="Arial"/>
          <w:sz w:val="24"/>
          <w:szCs w:val="24"/>
        </w:rPr>
        <w:t xml:space="preserve"> referente</w:t>
      </w:r>
      <w:r w:rsidR="000F504A" w:rsidRPr="00CA3B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04A" w:rsidRPr="00CA3B32">
        <w:rPr>
          <w:rFonts w:ascii="Arial" w:hAnsi="Arial" w:cs="Arial"/>
          <w:sz w:val="24"/>
          <w:szCs w:val="24"/>
        </w:rPr>
        <w:t>a</w:t>
      </w:r>
      <w:proofErr w:type="gramEnd"/>
      <w:r w:rsidR="000F504A" w:rsidRPr="00CA3B32">
        <w:rPr>
          <w:rFonts w:ascii="Arial" w:hAnsi="Arial" w:cs="Arial"/>
          <w:sz w:val="24"/>
          <w:szCs w:val="24"/>
        </w:rPr>
        <w:t xml:space="preserve"> área da Saúde</w:t>
      </w:r>
      <w:r w:rsidR="00C45FB8">
        <w:rPr>
          <w:rFonts w:ascii="Arial" w:hAnsi="Arial" w:cs="Arial"/>
          <w:sz w:val="24"/>
          <w:szCs w:val="24"/>
        </w:rPr>
        <w:t xml:space="preserve">: </w:t>
      </w:r>
    </w:p>
    <w:p w:rsidR="006F16D1" w:rsidRPr="00CA3B32" w:rsidRDefault="006F16D1" w:rsidP="00C45FB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 xml:space="preserve">1 – Qual </w:t>
      </w:r>
      <w:r w:rsidR="008405EA" w:rsidRPr="00CA3B32">
        <w:rPr>
          <w:rFonts w:ascii="Arial" w:hAnsi="Arial" w:cs="Arial"/>
          <w:sz w:val="24"/>
          <w:szCs w:val="24"/>
        </w:rPr>
        <w:t>o valor destinado à</w:t>
      </w:r>
      <w:r w:rsidRPr="00CA3B32">
        <w:rPr>
          <w:rFonts w:ascii="Arial" w:hAnsi="Arial" w:cs="Arial"/>
          <w:sz w:val="24"/>
          <w:szCs w:val="24"/>
        </w:rPr>
        <w:t xml:space="preserve"> Saúde?</w:t>
      </w:r>
    </w:p>
    <w:p w:rsidR="00323645" w:rsidRPr="00CA3B32" w:rsidRDefault="00323645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F16D1" w:rsidRPr="00CA3B32" w:rsidRDefault="006F16D1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 xml:space="preserve">2 - O município </w:t>
      </w:r>
      <w:r w:rsidR="00843B9B" w:rsidRPr="00CA3B32">
        <w:rPr>
          <w:rFonts w:ascii="Arial" w:hAnsi="Arial" w:cs="Arial"/>
          <w:sz w:val="24"/>
          <w:szCs w:val="24"/>
        </w:rPr>
        <w:t>recebe verba Federal destinada à</w:t>
      </w:r>
      <w:r w:rsidRPr="00CA3B32">
        <w:rPr>
          <w:rFonts w:ascii="Arial" w:hAnsi="Arial" w:cs="Arial"/>
          <w:sz w:val="24"/>
          <w:szCs w:val="24"/>
        </w:rPr>
        <w:t xml:space="preserve"> saúde?</w:t>
      </w:r>
    </w:p>
    <w:p w:rsidR="00323645" w:rsidRPr="00CA3B32" w:rsidRDefault="00323645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F16D1" w:rsidRPr="00CA3B32" w:rsidRDefault="006F16D1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3 - Se a resposta for positiva, qual o valor?</w:t>
      </w:r>
    </w:p>
    <w:p w:rsidR="00323645" w:rsidRPr="00CA3B32" w:rsidRDefault="00323645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0675E" w:rsidRPr="00CA3B32" w:rsidRDefault="006F16D1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4 -</w:t>
      </w:r>
      <w:r w:rsidR="006F5FE9" w:rsidRPr="00CA3B32">
        <w:rPr>
          <w:rFonts w:ascii="Arial" w:hAnsi="Arial" w:cs="Arial"/>
          <w:sz w:val="24"/>
          <w:szCs w:val="24"/>
        </w:rPr>
        <w:t xml:space="preserve"> </w:t>
      </w:r>
      <w:r w:rsidR="0030675E" w:rsidRPr="00CA3B32">
        <w:rPr>
          <w:rFonts w:ascii="Arial" w:hAnsi="Arial" w:cs="Arial"/>
          <w:sz w:val="24"/>
          <w:szCs w:val="24"/>
        </w:rPr>
        <w:t xml:space="preserve">Se for negativa, o </w:t>
      </w:r>
      <w:proofErr w:type="gramStart"/>
      <w:r w:rsidR="0030675E" w:rsidRPr="00CA3B32">
        <w:rPr>
          <w:rFonts w:ascii="Arial" w:hAnsi="Arial" w:cs="Arial"/>
          <w:sz w:val="24"/>
          <w:szCs w:val="24"/>
        </w:rPr>
        <w:t>por que</w:t>
      </w:r>
      <w:proofErr w:type="gramEnd"/>
      <w:r w:rsidR="0030675E" w:rsidRPr="00CA3B32">
        <w:rPr>
          <w:rFonts w:ascii="Arial" w:hAnsi="Arial" w:cs="Arial"/>
          <w:sz w:val="24"/>
          <w:szCs w:val="24"/>
        </w:rPr>
        <w:t xml:space="preserve"> não recebe?</w:t>
      </w:r>
    </w:p>
    <w:p w:rsidR="00323645" w:rsidRPr="00CA3B32" w:rsidRDefault="00323645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 xml:space="preserve">5 – </w:t>
      </w:r>
      <w:proofErr w:type="gramStart"/>
      <w:r w:rsidRPr="00CA3B32">
        <w:rPr>
          <w:rFonts w:ascii="Arial" w:hAnsi="Arial" w:cs="Arial"/>
          <w:sz w:val="24"/>
          <w:szCs w:val="24"/>
        </w:rPr>
        <w:t>Quantos médicos tem</w:t>
      </w:r>
      <w:proofErr w:type="gramEnd"/>
      <w:r w:rsidRPr="00CA3B32">
        <w:rPr>
          <w:rFonts w:ascii="Arial" w:hAnsi="Arial" w:cs="Arial"/>
          <w:sz w:val="24"/>
          <w:szCs w:val="24"/>
        </w:rPr>
        <w:t xml:space="preserve"> na cidade de Itaquaquecetuba, para atender a demanda de mais de 350.000 habitantes?</w:t>
      </w:r>
    </w:p>
    <w:p w:rsidR="00323645" w:rsidRPr="00CA3B32" w:rsidRDefault="00323645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2149A" w:rsidRPr="00CA3B32" w:rsidRDefault="00F2149A" w:rsidP="00CA3B32">
      <w:pPr>
        <w:ind w:firstLine="1134"/>
        <w:rPr>
          <w:rFonts w:ascii="Arial" w:hAnsi="Arial" w:cs="Arial"/>
          <w:sz w:val="24"/>
          <w:szCs w:val="24"/>
        </w:rPr>
      </w:pPr>
    </w:p>
    <w:p w:rsidR="00F2149A" w:rsidRPr="00CA3B32" w:rsidRDefault="00F2149A" w:rsidP="00CA3B32">
      <w:pPr>
        <w:ind w:firstLine="1134"/>
        <w:rPr>
          <w:rFonts w:ascii="Arial" w:hAnsi="Arial" w:cs="Arial"/>
          <w:sz w:val="24"/>
          <w:szCs w:val="24"/>
        </w:rPr>
      </w:pPr>
    </w:p>
    <w:p w:rsidR="006F16D1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6 - Qual a especialidade deles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7 – Qua</w:t>
      </w:r>
      <w:r w:rsidR="006F5FE9" w:rsidRPr="00CA3B32">
        <w:rPr>
          <w:rFonts w:ascii="Arial" w:hAnsi="Arial" w:cs="Arial"/>
          <w:sz w:val="24"/>
          <w:szCs w:val="24"/>
        </w:rPr>
        <w:t>is</w:t>
      </w:r>
      <w:r w:rsidRPr="00CA3B32">
        <w:rPr>
          <w:rFonts w:ascii="Arial" w:hAnsi="Arial" w:cs="Arial"/>
          <w:sz w:val="24"/>
          <w:szCs w:val="24"/>
        </w:rPr>
        <w:t xml:space="preserve"> medicamentos foram comprados para as unidades de saúde?</w:t>
      </w:r>
    </w:p>
    <w:p w:rsidR="00323645" w:rsidRPr="00CA3B32" w:rsidRDefault="00323645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8 – Qual a empresa é responsável pela compra dos medicamentos?</w:t>
      </w:r>
    </w:p>
    <w:p w:rsidR="004145C7" w:rsidRPr="00CA3B32" w:rsidRDefault="004145C7" w:rsidP="00CA3B32">
      <w:pPr>
        <w:ind w:firstLine="1134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9 – A quantidade de remédios comprados foi suficiente para suprir a demanda das unidades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323645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10 – Qual o custo da cada unidade de saúde, tanto como UBS, UPA e 24horas</w:t>
      </w:r>
      <w:r w:rsidR="00323645" w:rsidRPr="00CA3B32">
        <w:rPr>
          <w:rFonts w:ascii="Arial" w:hAnsi="Arial" w:cs="Arial"/>
          <w:sz w:val="24"/>
          <w:szCs w:val="24"/>
        </w:rPr>
        <w:t>?</w:t>
      </w:r>
    </w:p>
    <w:p w:rsidR="00CA3B32" w:rsidRDefault="00CA3B32" w:rsidP="00CA3B32">
      <w:pPr>
        <w:ind w:firstLine="1134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11 – Quais exames são realizados nas unidades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12 – Qual a empresa responsável pela realização de exames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13 – Qual o valor pago para essa empresa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30675E" w:rsidRPr="00CA3B32" w:rsidRDefault="0030675E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 xml:space="preserve">14 – Quanto tempo leva para um morador </w:t>
      </w:r>
      <w:proofErr w:type="gramStart"/>
      <w:r w:rsidRPr="00CA3B32">
        <w:rPr>
          <w:rFonts w:ascii="Arial" w:hAnsi="Arial" w:cs="Arial"/>
          <w:sz w:val="24"/>
          <w:szCs w:val="24"/>
        </w:rPr>
        <w:t>da cidade realizar</w:t>
      </w:r>
      <w:proofErr w:type="gramEnd"/>
      <w:r w:rsidRPr="00CA3B32">
        <w:rPr>
          <w:rFonts w:ascii="Arial" w:hAnsi="Arial" w:cs="Arial"/>
          <w:sz w:val="24"/>
          <w:szCs w:val="24"/>
        </w:rPr>
        <w:t xml:space="preserve"> exame </w:t>
      </w:r>
      <w:r w:rsidR="00E75210" w:rsidRPr="00CA3B32">
        <w:rPr>
          <w:rFonts w:ascii="Arial" w:hAnsi="Arial" w:cs="Arial"/>
          <w:sz w:val="24"/>
          <w:szCs w:val="24"/>
        </w:rPr>
        <w:t>de uma determinada especialidade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E75210" w:rsidRPr="00CA3B32" w:rsidRDefault="00E75210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15 – Quantas pessoas estão na fila de espera para realização de exames?</w:t>
      </w:r>
    </w:p>
    <w:p w:rsidR="00323645" w:rsidRPr="00CA3B32" w:rsidRDefault="00323645" w:rsidP="00CA3B32">
      <w:pPr>
        <w:ind w:firstLine="1134"/>
        <w:rPr>
          <w:rFonts w:ascii="Arial" w:hAnsi="Arial" w:cs="Arial"/>
          <w:sz w:val="24"/>
          <w:szCs w:val="24"/>
        </w:rPr>
      </w:pPr>
    </w:p>
    <w:p w:rsidR="006F16D1" w:rsidRPr="00CA3B32" w:rsidRDefault="009E3044" w:rsidP="00CA3B32">
      <w:pPr>
        <w:ind w:firstLine="1134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t>16 – Qual a situação da C.N.D. da Prefeitura de Itaquaquecetuba?</w:t>
      </w:r>
      <w:r w:rsidR="006F16D1" w:rsidRPr="00CA3B32">
        <w:rPr>
          <w:rFonts w:ascii="Arial" w:hAnsi="Arial" w:cs="Arial"/>
          <w:sz w:val="24"/>
          <w:szCs w:val="24"/>
        </w:rPr>
        <w:t xml:space="preserve"> </w:t>
      </w:r>
    </w:p>
    <w:p w:rsidR="009E3044" w:rsidRPr="00CA3B32" w:rsidRDefault="009E3044">
      <w:pPr>
        <w:rPr>
          <w:rFonts w:ascii="Arial" w:hAnsi="Arial" w:cs="Arial"/>
          <w:sz w:val="24"/>
          <w:szCs w:val="24"/>
        </w:rPr>
      </w:pPr>
    </w:p>
    <w:p w:rsidR="006F16D1" w:rsidRDefault="00FF7AAA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A3B32">
        <w:rPr>
          <w:rFonts w:ascii="Arial" w:hAnsi="Arial" w:cs="Arial"/>
          <w:sz w:val="24"/>
          <w:szCs w:val="24"/>
        </w:rPr>
        <w:lastRenderedPageBreak/>
        <w:t xml:space="preserve">Com a finalidade de instruir eventual procedimento investigatório </w:t>
      </w:r>
      <w:r w:rsidR="001F1A6F" w:rsidRPr="00CA3B32">
        <w:rPr>
          <w:rFonts w:ascii="Arial" w:hAnsi="Arial" w:cs="Arial"/>
          <w:sz w:val="24"/>
          <w:szCs w:val="24"/>
        </w:rPr>
        <w:t>e/ou processual.</w:t>
      </w:r>
    </w:p>
    <w:p w:rsidR="00C45FB8" w:rsidRPr="00CA3B32" w:rsidRDefault="00C45FB8" w:rsidP="00CA3B3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60FC1" w:rsidRDefault="00860FC1" w:rsidP="00C45FB8">
      <w:pPr>
        <w:jc w:val="center"/>
        <w:rPr>
          <w:rFonts w:ascii="Arial" w:hAnsi="Arial" w:cs="Arial"/>
          <w:sz w:val="24"/>
          <w:szCs w:val="24"/>
        </w:rPr>
      </w:pPr>
      <w:r w:rsidRPr="009D4A18">
        <w:rPr>
          <w:rFonts w:ascii="Arial" w:hAnsi="Arial" w:cs="Arial"/>
          <w:sz w:val="24"/>
          <w:szCs w:val="24"/>
        </w:rPr>
        <w:t>Plenário Ver</w:t>
      </w:r>
      <w:r w:rsidR="009B5B6D">
        <w:rPr>
          <w:rFonts w:ascii="Arial" w:hAnsi="Arial" w:cs="Arial"/>
          <w:sz w:val="24"/>
          <w:szCs w:val="24"/>
        </w:rPr>
        <w:t>eador Mauricio Alves Braz, em 10</w:t>
      </w:r>
      <w:r w:rsidRPr="009D4A18">
        <w:rPr>
          <w:rFonts w:ascii="Arial" w:hAnsi="Arial" w:cs="Arial"/>
          <w:sz w:val="24"/>
          <w:szCs w:val="24"/>
        </w:rPr>
        <w:t xml:space="preserve"> de </w:t>
      </w:r>
      <w:r w:rsidR="009B5B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</w:t>
      </w:r>
      <w:r w:rsidRPr="009D4A18">
        <w:rPr>
          <w:rFonts w:ascii="Arial" w:hAnsi="Arial" w:cs="Arial"/>
          <w:sz w:val="24"/>
          <w:szCs w:val="24"/>
        </w:rPr>
        <w:t>de 2</w:t>
      </w:r>
      <w:r>
        <w:rPr>
          <w:rFonts w:ascii="Arial" w:hAnsi="Arial" w:cs="Arial"/>
          <w:sz w:val="24"/>
          <w:szCs w:val="24"/>
        </w:rPr>
        <w:t>017</w:t>
      </w:r>
      <w:r w:rsidRPr="009D4A18">
        <w:rPr>
          <w:rFonts w:ascii="Arial" w:hAnsi="Arial" w:cs="Arial"/>
          <w:sz w:val="24"/>
          <w:szCs w:val="24"/>
        </w:rPr>
        <w:t>.</w:t>
      </w:r>
    </w:p>
    <w:p w:rsidR="00265E52" w:rsidRDefault="00265E52">
      <w:pPr>
        <w:rPr>
          <w:rFonts w:ascii="Arial" w:hAnsi="Arial" w:cs="Arial"/>
          <w:sz w:val="24"/>
          <w:szCs w:val="24"/>
        </w:rPr>
      </w:pPr>
    </w:p>
    <w:p w:rsidR="000B0417" w:rsidRDefault="000B0417">
      <w:pPr>
        <w:rPr>
          <w:rFonts w:ascii="Arial" w:hAnsi="Arial" w:cs="Arial"/>
          <w:sz w:val="24"/>
          <w:szCs w:val="24"/>
        </w:rPr>
      </w:pPr>
    </w:p>
    <w:p w:rsidR="00323645" w:rsidRDefault="00323645">
      <w:pPr>
        <w:rPr>
          <w:rFonts w:ascii="Arial" w:hAnsi="Arial" w:cs="Arial"/>
          <w:sz w:val="24"/>
          <w:szCs w:val="24"/>
        </w:rPr>
      </w:pPr>
    </w:p>
    <w:p w:rsidR="00323645" w:rsidRDefault="009B5B6D" w:rsidP="009B5B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F7AAA" w:rsidRDefault="000B0417" w:rsidP="000B0417">
      <w:pPr>
        <w:jc w:val="center"/>
        <w:rPr>
          <w:rFonts w:ascii="Arial" w:hAnsi="Arial" w:cs="Arial"/>
          <w:b/>
          <w:sz w:val="24"/>
          <w:szCs w:val="24"/>
        </w:rPr>
      </w:pPr>
      <w:r w:rsidRPr="000B0417">
        <w:rPr>
          <w:rFonts w:ascii="Arial" w:hAnsi="Arial" w:cs="Arial"/>
          <w:b/>
          <w:sz w:val="24"/>
          <w:szCs w:val="24"/>
        </w:rPr>
        <w:t>Edvando Ferreira de Jesus</w:t>
      </w:r>
      <w:r w:rsidR="00FF7AAA">
        <w:rPr>
          <w:rFonts w:ascii="Arial" w:hAnsi="Arial" w:cs="Arial"/>
          <w:b/>
          <w:sz w:val="24"/>
          <w:szCs w:val="24"/>
        </w:rPr>
        <w:t xml:space="preserve"> </w:t>
      </w:r>
    </w:p>
    <w:p w:rsidR="000B0417" w:rsidRDefault="00FF7AAA" w:rsidP="000B04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Vandão Estouro)</w:t>
      </w:r>
    </w:p>
    <w:p w:rsidR="000B0417" w:rsidRPr="00F2149A" w:rsidRDefault="000B0417" w:rsidP="000B0417">
      <w:pPr>
        <w:jc w:val="center"/>
        <w:rPr>
          <w:rFonts w:ascii="Arial" w:hAnsi="Arial" w:cs="Arial"/>
          <w:b/>
          <w:sz w:val="24"/>
          <w:szCs w:val="24"/>
        </w:rPr>
      </w:pPr>
      <w:r w:rsidRPr="00F2149A">
        <w:rPr>
          <w:rFonts w:ascii="Arial" w:hAnsi="Arial" w:cs="Arial"/>
          <w:b/>
          <w:sz w:val="24"/>
          <w:szCs w:val="24"/>
        </w:rPr>
        <w:t>Vereador</w:t>
      </w:r>
    </w:p>
    <w:p w:rsidR="000B0417" w:rsidRDefault="000B0417">
      <w:pPr>
        <w:rPr>
          <w:rFonts w:ascii="Arial" w:hAnsi="Arial" w:cs="Arial"/>
          <w:sz w:val="24"/>
          <w:szCs w:val="24"/>
        </w:rPr>
      </w:pPr>
    </w:p>
    <w:sectPr w:rsidR="000B0417" w:rsidSect="00CA3B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FC" w:rsidRDefault="00AF35FC" w:rsidP="00860FC1">
      <w:pPr>
        <w:spacing w:after="0" w:line="240" w:lineRule="auto"/>
      </w:pPr>
      <w:r>
        <w:separator/>
      </w:r>
    </w:p>
  </w:endnote>
  <w:endnote w:type="continuationSeparator" w:id="0">
    <w:p w:rsidR="00AF35FC" w:rsidRDefault="00AF35FC" w:rsidP="0086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A4" w:rsidRPr="004E0ED5" w:rsidRDefault="00C558A4" w:rsidP="00C558A4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</w:p>
  <w:p w:rsidR="00C558A4" w:rsidRDefault="00C558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FC" w:rsidRDefault="00AF35FC" w:rsidP="00860FC1">
      <w:pPr>
        <w:spacing w:after="0" w:line="240" w:lineRule="auto"/>
      </w:pPr>
      <w:r>
        <w:separator/>
      </w:r>
    </w:p>
  </w:footnote>
  <w:footnote w:type="continuationSeparator" w:id="0">
    <w:p w:rsidR="00AF35FC" w:rsidRDefault="00AF35FC" w:rsidP="0086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35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35FC"/>
  <w:p w:rsidR="007E025D" w:rsidRDefault="00AF35F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4685F3" wp14:editId="658D7F9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35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029"/>
    <w:multiLevelType w:val="hybridMultilevel"/>
    <w:tmpl w:val="E3803BDA"/>
    <w:lvl w:ilvl="0" w:tplc="97D2C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D26FA"/>
    <w:multiLevelType w:val="hybridMultilevel"/>
    <w:tmpl w:val="8C844132"/>
    <w:lvl w:ilvl="0" w:tplc="39060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67791"/>
    <w:multiLevelType w:val="hybridMultilevel"/>
    <w:tmpl w:val="BA56F9F4"/>
    <w:lvl w:ilvl="0" w:tplc="D7E4C9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C1"/>
    <w:rsid w:val="0005436B"/>
    <w:rsid w:val="000929C4"/>
    <w:rsid w:val="000B0417"/>
    <w:rsid w:val="000C011D"/>
    <w:rsid w:val="000C21D6"/>
    <w:rsid w:val="000F504A"/>
    <w:rsid w:val="001C4AA8"/>
    <w:rsid w:val="001F1A6F"/>
    <w:rsid w:val="00265E52"/>
    <w:rsid w:val="00300756"/>
    <w:rsid w:val="0030675E"/>
    <w:rsid w:val="00323645"/>
    <w:rsid w:val="0032790E"/>
    <w:rsid w:val="0034278E"/>
    <w:rsid w:val="00387BAB"/>
    <w:rsid w:val="003E491D"/>
    <w:rsid w:val="004145C7"/>
    <w:rsid w:val="0044212E"/>
    <w:rsid w:val="00547D64"/>
    <w:rsid w:val="005E035B"/>
    <w:rsid w:val="006242AC"/>
    <w:rsid w:val="006360A6"/>
    <w:rsid w:val="006547D0"/>
    <w:rsid w:val="006F16D1"/>
    <w:rsid w:val="006F5FE9"/>
    <w:rsid w:val="007751C5"/>
    <w:rsid w:val="007C0745"/>
    <w:rsid w:val="007E025D"/>
    <w:rsid w:val="008405EA"/>
    <w:rsid w:val="00843B9B"/>
    <w:rsid w:val="00860FC1"/>
    <w:rsid w:val="008B4979"/>
    <w:rsid w:val="008F0A81"/>
    <w:rsid w:val="009B5B6D"/>
    <w:rsid w:val="009E3044"/>
    <w:rsid w:val="00A23402"/>
    <w:rsid w:val="00A24F19"/>
    <w:rsid w:val="00A44AEC"/>
    <w:rsid w:val="00AD59C3"/>
    <w:rsid w:val="00AF055F"/>
    <w:rsid w:val="00AF35FC"/>
    <w:rsid w:val="00BF669C"/>
    <w:rsid w:val="00C07FE2"/>
    <w:rsid w:val="00C211CB"/>
    <w:rsid w:val="00C45FB8"/>
    <w:rsid w:val="00C558A4"/>
    <w:rsid w:val="00C7317D"/>
    <w:rsid w:val="00CA3B32"/>
    <w:rsid w:val="00CE1B43"/>
    <w:rsid w:val="00D30197"/>
    <w:rsid w:val="00E75210"/>
    <w:rsid w:val="00E820B7"/>
    <w:rsid w:val="00F2149A"/>
    <w:rsid w:val="00F451C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C1"/>
  </w:style>
  <w:style w:type="paragraph" w:styleId="Rodap">
    <w:name w:val="footer"/>
    <w:basedOn w:val="Normal"/>
    <w:link w:val="Rodap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C1"/>
  </w:style>
  <w:style w:type="paragraph" w:styleId="PargrafodaLista">
    <w:name w:val="List Paragraph"/>
    <w:basedOn w:val="Normal"/>
    <w:uiPriority w:val="34"/>
    <w:qFormat/>
    <w:rsid w:val="00AD59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2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C1"/>
  </w:style>
  <w:style w:type="paragraph" w:styleId="Rodap">
    <w:name w:val="footer"/>
    <w:basedOn w:val="Normal"/>
    <w:link w:val="Rodap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C1"/>
  </w:style>
  <w:style w:type="paragraph" w:styleId="PargrafodaLista">
    <w:name w:val="List Paragraph"/>
    <w:basedOn w:val="Normal"/>
    <w:uiPriority w:val="34"/>
    <w:qFormat/>
    <w:rsid w:val="00AD59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C5ED-C8CE-40EB-8FA0-E40C2C5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Teodoro</dc:creator>
  <cp:keywords/>
  <dc:description/>
  <cp:lastModifiedBy>Elza-legislativo</cp:lastModifiedBy>
  <cp:revision>24</cp:revision>
  <cp:lastPrinted>2017-03-30T20:16:00Z</cp:lastPrinted>
  <dcterms:created xsi:type="dcterms:W3CDTF">2017-03-22T20:44:00Z</dcterms:created>
  <dcterms:modified xsi:type="dcterms:W3CDTF">2017-04-10T16:35:00Z</dcterms:modified>
</cp:coreProperties>
</file>